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71E1" w14:textId="77777777" w:rsidR="00BC6E74" w:rsidRPr="00B70C7C" w:rsidRDefault="00BC6E74" w:rsidP="00BC6E74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DHMİ GENEL MÜDÜRLÜĞÜ</w:t>
      </w:r>
    </w:p>
    <w:p w14:paraId="20409EBB" w14:textId="77777777" w:rsidR="00BC6E74" w:rsidRPr="00B70C7C" w:rsidRDefault="00BC6E74" w:rsidP="00BC6E74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KAYSERİ  HAVALİMANI</w:t>
      </w:r>
    </w:p>
    <w:p w14:paraId="6A16252D" w14:textId="26B70573" w:rsidR="00BC6E74" w:rsidRPr="00B70C7C" w:rsidRDefault="008527C9" w:rsidP="008527C9">
      <w:pPr>
        <w:pStyle w:val="AralkYo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12162">
        <w:rPr>
          <w:rFonts w:ascii="Times New Roman" w:hAnsi="Times New Roman"/>
          <w:b/>
          <w:sz w:val="24"/>
          <w:szCs w:val="24"/>
        </w:rPr>
        <w:t>VİTRİN</w:t>
      </w:r>
      <w:r w:rsidR="00BC6E74" w:rsidRPr="00B70C7C">
        <w:rPr>
          <w:rFonts w:ascii="Times New Roman" w:hAnsi="Times New Roman"/>
          <w:b/>
          <w:sz w:val="24"/>
          <w:szCs w:val="24"/>
        </w:rPr>
        <w:t xml:space="preserve"> REKLAM MAHALLİ KİRALAMA İHALESİ</w:t>
      </w:r>
    </w:p>
    <w:p w14:paraId="6E9D26DB" w14:textId="77777777" w:rsidR="00BC6E74" w:rsidRPr="00B70C7C" w:rsidRDefault="00BC6E74" w:rsidP="00BC6E74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İLAN METNİ</w:t>
      </w:r>
    </w:p>
    <w:p w14:paraId="1DE894E6" w14:textId="77777777" w:rsidR="00BC6E74" w:rsidRPr="00B70C7C" w:rsidRDefault="00BC6E74" w:rsidP="00BC6E74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(DHMİ)</w:t>
      </w:r>
    </w:p>
    <w:p w14:paraId="7EA50069" w14:textId="77777777" w:rsidR="00BC6E74" w:rsidRDefault="00BC6E74" w:rsidP="00BC6E74">
      <w:pPr>
        <w:pStyle w:val="Default"/>
        <w:rPr>
          <w:b/>
          <w:bCs/>
        </w:rPr>
      </w:pPr>
      <w:r w:rsidRPr="007A3B16">
        <w:rPr>
          <w:b/>
          <w:bCs/>
        </w:rPr>
        <w:t xml:space="preserve"> </w:t>
      </w:r>
    </w:p>
    <w:p w14:paraId="1B0DB994" w14:textId="77777777" w:rsidR="00BC6E74" w:rsidRDefault="00BC6E74" w:rsidP="00BC6E74">
      <w:pPr>
        <w:pStyle w:val="Default"/>
        <w:rPr>
          <w:b/>
          <w:bCs/>
        </w:rPr>
      </w:pPr>
    </w:p>
    <w:p w14:paraId="789518F0" w14:textId="01C755A8" w:rsidR="00BC6E74" w:rsidRDefault="00BC6E74" w:rsidP="00BC6E74">
      <w:pPr>
        <w:pStyle w:val="Default"/>
        <w:rPr>
          <w:b/>
          <w:bCs/>
          <w:u w:val="single"/>
        </w:rPr>
      </w:pPr>
      <w:r w:rsidRPr="003438DE">
        <w:rPr>
          <w:b/>
          <w:bCs/>
          <w:u w:val="single"/>
        </w:rPr>
        <w:t>KONU:</w:t>
      </w:r>
      <w:r w:rsidRPr="00BC5C3E">
        <w:rPr>
          <w:b/>
          <w:bCs/>
        </w:rPr>
        <w:t xml:space="preserve"> </w:t>
      </w:r>
      <w:r w:rsidR="00C55841" w:rsidRPr="00C55841">
        <w:rPr>
          <w:b/>
          <w:bCs/>
          <w:u w:val="single"/>
        </w:rPr>
        <w:t xml:space="preserve">VİTRİN </w:t>
      </w:r>
      <w:r w:rsidRPr="0061723D">
        <w:rPr>
          <w:b/>
          <w:bCs/>
          <w:u w:val="single"/>
        </w:rPr>
        <w:t>REKLAM</w:t>
      </w:r>
      <w:r w:rsidR="00C55841">
        <w:rPr>
          <w:b/>
          <w:bCs/>
          <w:u w:val="single"/>
        </w:rPr>
        <w:t xml:space="preserve"> </w:t>
      </w:r>
      <w:r w:rsidRPr="0061723D">
        <w:rPr>
          <w:b/>
          <w:bCs/>
          <w:u w:val="single"/>
        </w:rPr>
        <w:t>MAHALLİ KİRALAMA İHALE</w:t>
      </w:r>
      <w:r w:rsidR="00475277" w:rsidRPr="0061723D">
        <w:rPr>
          <w:b/>
          <w:bCs/>
          <w:u w:val="single"/>
        </w:rPr>
        <w:t>Sİ</w:t>
      </w:r>
      <w:r w:rsidRPr="0061723D">
        <w:rPr>
          <w:b/>
          <w:bCs/>
          <w:u w:val="single"/>
        </w:rPr>
        <w:t xml:space="preserve"> İLANI </w:t>
      </w:r>
    </w:p>
    <w:p w14:paraId="4CC9EA9E" w14:textId="77777777" w:rsidR="009525AF" w:rsidRPr="0061723D" w:rsidRDefault="009525AF" w:rsidP="00BC6E74">
      <w:pPr>
        <w:pStyle w:val="Default"/>
        <w:rPr>
          <w:b/>
          <w:bCs/>
          <w:u w:val="single"/>
        </w:rPr>
      </w:pPr>
    </w:p>
    <w:p w14:paraId="0AEA958B" w14:textId="77777777" w:rsidR="00BC6E74" w:rsidRDefault="00BC6E74" w:rsidP="00BC6E74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14:paraId="73A9106D" w14:textId="3F0BB172" w:rsidR="00516195" w:rsidRPr="002B100D" w:rsidRDefault="00BC6E74" w:rsidP="00FA06BF">
      <w:pPr>
        <w:tabs>
          <w:tab w:val="left" w:pos="284"/>
          <w:tab w:val="left" w:pos="426"/>
        </w:tabs>
        <w:jc w:val="both"/>
        <w:rPr>
          <w:rFonts w:eastAsiaTheme="minorEastAsia"/>
          <w:lang w:eastAsia="en-US"/>
        </w:rPr>
      </w:pPr>
      <w:r w:rsidRPr="007207E5">
        <w:rPr>
          <w:b/>
          <w:bCs/>
        </w:rPr>
        <w:t>1.</w:t>
      </w:r>
      <w:r w:rsidRPr="002B100D">
        <w:rPr>
          <w:rFonts w:eastAsiaTheme="minorEastAsia"/>
          <w:lang w:eastAsia="en-US"/>
        </w:rPr>
        <w:t>Kayseri Havalim</w:t>
      </w:r>
      <w:r w:rsidR="00FA06BF" w:rsidRPr="002B100D">
        <w:rPr>
          <w:rFonts w:eastAsiaTheme="minorEastAsia"/>
          <w:lang w:eastAsia="en-US"/>
        </w:rPr>
        <w:t xml:space="preserve">anı </w:t>
      </w:r>
      <w:r w:rsidR="00FA06BF" w:rsidRPr="002B100D">
        <w:rPr>
          <w:rFonts w:eastAsiaTheme="minorEastAsia"/>
          <w:lang w:eastAsia="en-US"/>
        </w:rPr>
        <w:t>iç dış hatlar terminal binası</w:t>
      </w:r>
      <w:r w:rsidR="00967153" w:rsidRPr="002B100D">
        <w:rPr>
          <w:rFonts w:eastAsiaTheme="minorEastAsia"/>
          <w:lang w:eastAsia="en-US"/>
        </w:rPr>
        <w:t>;</w:t>
      </w:r>
    </w:p>
    <w:p w14:paraId="610A4F1E" w14:textId="77777777" w:rsidR="00516195" w:rsidRDefault="00516195" w:rsidP="00FA06BF">
      <w:pPr>
        <w:tabs>
          <w:tab w:val="left" w:pos="284"/>
          <w:tab w:val="left" w:pos="426"/>
        </w:tabs>
        <w:jc w:val="both"/>
        <w:rPr>
          <w:lang w:eastAsia="en-US"/>
        </w:rPr>
      </w:pPr>
    </w:p>
    <w:p w14:paraId="2D99423E" w14:textId="77777777" w:rsidR="00516195" w:rsidRPr="00AF7FAF" w:rsidRDefault="00FA06BF" w:rsidP="00967153">
      <w:pPr>
        <w:pStyle w:val="AralkYok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16195">
        <w:rPr>
          <w:rFonts w:ascii="Times New Roman" w:hAnsi="Times New Roman"/>
          <w:sz w:val="24"/>
          <w:szCs w:val="24"/>
          <w:lang w:eastAsia="en-US"/>
        </w:rPr>
        <w:t>ZK-086/3, ZK-002/2, ve ZK-002/3 numaralı mahallerin her birine 3,22 m³'lük olmak üzere 3 adet toplam 9,66 m³'lük vitrin reklam mahalli</w:t>
      </w:r>
      <w:r w:rsidR="00BC6E74" w:rsidRPr="007207E5">
        <w:rPr>
          <w:lang w:eastAsia="en-US"/>
        </w:rPr>
        <w:t xml:space="preserve"> </w:t>
      </w:r>
      <w:r w:rsidR="00516195" w:rsidRPr="00B1551D">
        <w:rPr>
          <w:rFonts w:ascii="Times New Roman" w:hAnsi="Times New Roman"/>
          <w:b/>
          <w:bCs/>
          <w:sz w:val="24"/>
          <w:szCs w:val="24"/>
        </w:rPr>
        <w:t>KDV hariç 81.000 (SeksenBirBinTürkLirası) TL/</w:t>
      </w:r>
      <w:r w:rsidR="00516195" w:rsidRPr="006C2194">
        <w:rPr>
          <w:rFonts w:ascii="Times New Roman" w:hAnsi="Times New Roman"/>
          <w:b/>
          <w:bCs/>
          <w:sz w:val="24"/>
          <w:szCs w:val="24"/>
        </w:rPr>
        <w:t>m³</w:t>
      </w:r>
      <w:r w:rsidR="00516195" w:rsidRPr="005F7881">
        <w:rPr>
          <w:rFonts w:ascii="Times New Roman" w:hAnsi="Times New Roman"/>
          <w:b/>
          <w:bCs/>
          <w:sz w:val="24"/>
          <w:szCs w:val="24"/>
        </w:rPr>
        <w:t>/Yıl,</w:t>
      </w:r>
      <w:r w:rsidR="00516195" w:rsidRPr="00C41C74">
        <w:rPr>
          <w:rFonts w:ascii="Times New Roman" w:hAnsi="Times New Roman"/>
          <w:sz w:val="24"/>
          <w:szCs w:val="24"/>
        </w:rPr>
        <w:t xml:space="preserve"> </w:t>
      </w:r>
      <w:r w:rsidR="00516195" w:rsidRPr="00AF7FAF">
        <w:rPr>
          <w:rFonts w:ascii="Times New Roman" w:hAnsi="Times New Roman"/>
          <w:sz w:val="24"/>
          <w:szCs w:val="24"/>
        </w:rPr>
        <w:t>muhammen kira bedeli üzerinden açık ihale usulü ile ihale edilerek 31.12.202</w:t>
      </w:r>
      <w:r w:rsidR="00516195">
        <w:rPr>
          <w:rFonts w:ascii="Times New Roman" w:hAnsi="Times New Roman"/>
          <w:sz w:val="24"/>
          <w:szCs w:val="24"/>
        </w:rPr>
        <w:t>6</w:t>
      </w:r>
      <w:r w:rsidR="00516195" w:rsidRPr="00AF7FAF">
        <w:rPr>
          <w:rFonts w:ascii="Times New Roman" w:hAnsi="Times New Roman"/>
          <w:sz w:val="24"/>
          <w:szCs w:val="24"/>
        </w:rPr>
        <w:t xml:space="preserve"> tarihine kadar kiraya verilecektir.</w:t>
      </w:r>
    </w:p>
    <w:p w14:paraId="0CD51D72" w14:textId="3D87D54F" w:rsidR="00BC6E74" w:rsidRPr="00B70C7C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  <w:lang w:eastAsia="en-US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  <w:r w:rsidR="003B4A6E">
        <w:rPr>
          <w:rFonts w:ascii="Times New Roman" w:hAnsi="Times New Roman"/>
          <w:sz w:val="24"/>
          <w:szCs w:val="24"/>
          <w:lang w:eastAsia="en-US"/>
        </w:rPr>
        <w:t xml:space="preserve"> Vitrin</w:t>
      </w:r>
      <w:r w:rsidR="000C29B4">
        <w:rPr>
          <w:rFonts w:ascii="Times New Roman" w:hAnsi="Times New Roman"/>
          <w:sz w:val="24"/>
          <w:szCs w:val="24"/>
          <w:lang w:eastAsia="en-US"/>
        </w:rPr>
        <w:t xml:space="preserve"> Reklam</w:t>
      </w:r>
      <w:r w:rsidRPr="00B70C7C">
        <w:rPr>
          <w:rFonts w:ascii="Times New Roman" w:hAnsi="Times New Roman"/>
          <w:sz w:val="24"/>
          <w:szCs w:val="24"/>
        </w:rPr>
        <w:t xml:space="preserve"> </w:t>
      </w:r>
      <w:r w:rsidR="000C29B4">
        <w:rPr>
          <w:rFonts w:ascii="Times New Roman" w:hAnsi="Times New Roman"/>
          <w:sz w:val="24"/>
          <w:szCs w:val="24"/>
        </w:rPr>
        <w:t>M</w:t>
      </w:r>
      <w:r w:rsidRPr="00B70C7C">
        <w:rPr>
          <w:rFonts w:ascii="Times New Roman" w:hAnsi="Times New Roman"/>
          <w:sz w:val="24"/>
          <w:szCs w:val="24"/>
        </w:rPr>
        <w:t>ahalli</w:t>
      </w:r>
      <w:r w:rsidR="000C29B4">
        <w:rPr>
          <w:rFonts w:ascii="Times New Roman" w:hAnsi="Times New Roman"/>
          <w:sz w:val="24"/>
          <w:szCs w:val="24"/>
        </w:rPr>
        <w:t xml:space="preserve"> İhalesine</w:t>
      </w:r>
      <w:r w:rsidRPr="00B70C7C">
        <w:rPr>
          <w:rFonts w:ascii="Times New Roman" w:hAnsi="Times New Roman"/>
          <w:sz w:val="24"/>
          <w:szCs w:val="24"/>
        </w:rPr>
        <w:t xml:space="preserve"> ait sözleşme ve ihaleye katılma şartları DHMİ Genel Müdürlüğü Pazarlama ve Ticaret Dairesi Başkanlığı ve Kayseri Havalimanı Müdürlüğünden KDV dahil </w:t>
      </w:r>
      <w:r w:rsidR="007D0FC8">
        <w:rPr>
          <w:rFonts w:ascii="Times New Roman" w:hAnsi="Times New Roman"/>
          <w:b/>
          <w:bCs/>
          <w:sz w:val="24"/>
          <w:szCs w:val="24"/>
        </w:rPr>
        <w:t>1.00</w:t>
      </w:r>
      <w:r w:rsidRPr="00B70C7C">
        <w:rPr>
          <w:rFonts w:ascii="Times New Roman" w:hAnsi="Times New Roman"/>
          <w:b/>
          <w:bCs/>
          <w:sz w:val="24"/>
          <w:szCs w:val="24"/>
        </w:rPr>
        <w:t>0,00 TL. (B</w:t>
      </w:r>
      <w:r w:rsidR="007D0FC8">
        <w:rPr>
          <w:rFonts w:ascii="Times New Roman" w:hAnsi="Times New Roman"/>
          <w:b/>
          <w:bCs/>
          <w:sz w:val="24"/>
          <w:szCs w:val="24"/>
        </w:rPr>
        <w:t>in</w:t>
      </w:r>
      <w:r w:rsidRPr="00B70C7C">
        <w:rPr>
          <w:rFonts w:ascii="Times New Roman" w:hAnsi="Times New Roman"/>
          <w:b/>
          <w:bCs/>
          <w:sz w:val="24"/>
          <w:szCs w:val="24"/>
        </w:rPr>
        <w:t xml:space="preserve">TürkLirası) </w:t>
      </w:r>
      <w:r w:rsidRPr="00B70C7C">
        <w:rPr>
          <w:rFonts w:ascii="Times New Roman" w:hAnsi="Times New Roman"/>
          <w:sz w:val="24"/>
          <w:szCs w:val="24"/>
        </w:rPr>
        <w:t xml:space="preserve">karşılığında temin edilebilir. </w:t>
      </w:r>
    </w:p>
    <w:p w14:paraId="66D74899" w14:textId="04948AF3" w:rsidR="00BC6E74" w:rsidRPr="00B70C7C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3.</w:t>
      </w:r>
      <w:r w:rsidR="004A758C">
        <w:rPr>
          <w:rFonts w:ascii="Times New Roman" w:hAnsi="Times New Roman"/>
          <w:sz w:val="24"/>
          <w:szCs w:val="24"/>
        </w:rPr>
        <w:t xml:space="preserve"> </w:t>
      </w:r>
      <w:r w:rsidR="000C29B4">
        <w:rPr>
          <w:rFonts w:ascii="Times New Roman" w:hAnsi="Times New Roman"/>
          <w:sz w:val="24"/>
          <w:szCs w:val="24"/>
        </w:rPr>
        <w:t xml:space="preserve">Vitrin Reklam </w:t>
      </w:r>
      <w:r>
        <w:rPr>
          <w:rFonts w:ascii="Times New Roman" w:hAnsi="Times New Roman"/>
          <w:sz w:val="24"/>
          <w:szCs w:val="24"/>
        </w:rPr>
        <w:t>Mahalli Kiralama İhalesine</w:t>
      </w:r>
      <w:r w:rsidRPr="00B70C7C">
        <w:rPr>
          <w:rFonts w:ascii="Times New Roman" w:hAnsi="Times New Roman"/>
          <w:sz w:val="24"/>
          <w:szCs w:val="24"/>
        </w:rPr>
        <w:t xml:space="preserve"> katılmak isteyen istekliler </w:t>
      </w:r>
      <w:r w:rsidR="006E1458">
        <w:rPr>
          <w:rFonts w:ascii="Times New Roman" w:hAnsi="Times New Roman"/>
          <w:b/>
          <w:bCs/>
          <w:sz w:val="24"/>
          <w:szCs w:val="24"/>
        </w:rPr>
        <w:t>300</w:t>
      </w:r>
      <w:r w:rsidRPr="00B70C7C">
        <w:rPr>
          <w:rFonts w:ascii="Times New Roman" w:hAnsi="Times New Roman"/>
          <w:b/>
          <w:bCs/>
          <w:sz w:val="24"/>
          <w:szCs w:val="24"/>
        </w:rPr>
        <w:t>.000,00 TL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C7C">
        <w:rPr>
          <w:rFonts w:ascii="Times New Roman" w:hAnsi="Times New Roman"/>
          <w:b/>
          <w:bCs/>
          <w:sz w:val="24"/>
          <w:szCs w:val="24"/>
        </w:rPr>
        <w:t>(</w:t>
      </w:r>
      <w:r w:rsidR="006E1458">
        <w:rPr>
          <w:rFonts w:ascii="Times New Roman" w:hAnsi="Times New Roman"/>
          <w:b/>
          <w:bCs/>
          <w:sz w:val="24"/>
          <w:szCs w:val="24"/>
        </w:rPr>
        <w:t>ÜçYüz</w:t>
      </w:r>
      <w:r>
        <w:rPr>
          <w:rFonts w:ascii="Times New Roman" w:hAnsi="Times New Roman"/>
          <w:b/>
          <w:bCs/>
          <w:sz w:val="24"/>
          <w:szCs w:val="24"/>
        </w:rPr>
        <w:t>B</w:t>
      </w:r>
      <w:r w:rsidRPr="00B70C7C">
        <w:rPr>
          <w:rFonts w:ascii="Times New Roman" w:hAnsi="Times New Roman"/>
          <w:b/>
          <w:bCs/>
          <w:sz w:val="24"/>
          <w:szCs w:val="24"/>
        </w:rPr>
        <w:t>inTürkLirası)</w:t>
      </w:r>
      <w:r w:rsidRPr="00B70C7C">
        <w:rPr>
          <w:rFonts w:ascii="Times New Roman" w:hAnsi="Times New Roman"/>
          <w:sz w:val="24"/>
          <w:szCs w:val="24"/>
        </w:rPr>
        <w:t xml:space="preserve"> geçici teminat vereceklerdir.</w:t>
      </w:r>
    </w:p>
    <w:p w14:paraId="6C08F989" w14:textId="28BC9767" w:rsidR="00BC6E74" w:rsidRPr="00B70C7C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4.</w:t>
      </w:r>
      <w:r w:rsidRPr="00B70C7C">
        <w:rPr>
          <w:rFonts w:ascii="Times New Roman" w:hAnsi="Times New Roman"/>
          <w:sz w:val="24"/>
          <w:szCs w:val="24"/>
        </w:rPr>
        <w:t xml:space="preserve"> </w:t>
      </w:r>
      <w:r w:rsidR="00B90E74">
        <w:rPr>
          <w:rFonts w:ascii="Times New Roman" w:hAnsi="Times New Roman"/>
          <w:sz w:val="24"/>
          <w:szCs w:val="24"/>
        </w:rPr>
        <w:t xml:space="preserve">Vitrin </w:t>
      </w:r>
      <w:r>
        <w:rPr>
          <w:rFonts w:ascii="Times New Roman" w:hAnsi="Times New Roman"/>
          <w:sz w:val="24"/>
          <w:szCs w:val="24"/>
        </w:rPr>
        <w:t>Reklam Mahalli Kirala</w:t>
      </w:r>
      <w:r w:rsidR="00500274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C7C">
        <w:rPr>
          <w:rFonts w:ascii="Times New Roman" w:hAnsi="Times New Roman"/>
          <w:sz w:val="24"/>
          <w:szCs w:val="24"/>
        </w:rPr>
        <w:t xml:space="preserve">işine talip </w:t>
      </w:r>
      <w:r w:rsidRPr="00B70C7C">
        <w:rPr>
          <w:rFonts w:ascii="Times New Roman" w:hAnsi="Times New Roman"/>
          <w:color w:val="000000" w:themeColor="text1"/>
          <w:sz w:val="24"/>
          <w:szCs w:val="24"/>
        </w:rPr>
        <w:t xml:space="preserve">olanlar </w:t>
      </w:r>
      <w:r w:rsidR="00083EB6">
        <w:rPr>
          <w:rFonts w:ascii="Times New Roman" w:hAnsi="Times New Roman"/>
          <w:b/>
          <w:bCs/>
          <w:color w:val="000000" w:themeColor="text1"/>
          <w:sz w:val="24"/>
          <w:szCs w:val="24"/>
        </w:rPr>
        <w:t>06</w:t>
      </w:r>
      <w:r w:rsidRPr="00B70C7C">
        <w:rPr>
          <w:rFonts w:ascii="Times New Roman" w:hAnsi="Times New Roman"/>
          <w:b/>
          <w:bCs/>
          <w:color w:val="000000" w:themeColor="text1"/>
          <w:sz w:val="24"/>
          <w:szCs w:val="24"/>
        </w:rPr>
        <w:t>/</w:t>
      </w:r>
      <w:r w:rsidR="00CE7BE7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="00083EB6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Pr="00B70C7C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</w:t>
      </w:r>
      <w:r w:rsidR="00083EB6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B70C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günü saat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B70C7C">
        <w:rPr>
          <w:rFonts w:ascii="Times New Roman" w:hAnsi="Times New Roman"/>
          <w:b/>
          <w:bCs/>
          <w:color w:val="000000" w:themeColor="text1"/>
          <w:sz w:val="24"/>
          <w:szCs w:val="24"/>
        </w:rPr>
        <w:t>.00</w:t>
      </w:r>
      <w:r w:rsidRPr="00B70C7C">
        <w:rPr>
          <w:rFonts w:ascii="Times New Roman" w:hAnsi="Times New Roman"/>
          <w:color w:val="000000" w:themeColor="text1"/>
          <w:sz w:val="24"/>
          <w:szCs w:val="24"/>
        </w:rPr>
        <w:t>’e</w:t>
      </w:r>
      <w:r w:rsidRPr="00B70C7C">
        <w:rPr>
          <w:rFonts w:ascii="Times New Roman" w:hAnsi="Times New Roman"/>
          <w:sz w:val="24"/>
          <w:szCs w:val="24"/>
        </w:rPr>
        <w:t xml:space="preserve">, kadar ihaleye katılma şartlarında belirtilen evrakları tamamlayıp, DHMİ Kayseri Havalimanı Müdürlüğü evrakına vereceklerdir. Belirtilen tarih ve saatten sonra yapılacak başvurular ve posta ile yapılacak başvurular kabul edilmeyecektir. </w:t>
      </w:r>
    </w:p>
    <w:p w14:paraId="2F59E273" w14:textId="77777777" w:rsidR="00BC6E74" w:rsidRPr="00B70C7C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5.</w:t>
      </w:r>
      <w:r w:rsidRPr="00B70C7C">
        <w:rPr>
          <w:rFonts w:ascii="Times New Roman" w:hAnsi="Times New Roman"/>
          <w:sz w:val="24"/>
          <w:szCs w:val="24"/>
        </w:rPr>
        <w:t xml:space="preserve"> İstenilen belgeleri eksik, yanlış veya saatinde getirmeyenlerin müracaatları yapılmamış sayılacaktır. </w:t>
      </w:r>
    </w:p>
    <w:p w14:paraId="26511BFD" w14:textId="77777777" w:rsidR="00BC6E74" w:rsidRPr="00B70C7C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6.</w:t>
      </w:r>
      <w:r w:rsidRPr="00B70C7C">
        <w:rPr>
          <w:rFonts w:ascii="Times New Roman" w:hAnsi="Times New Roman"/>
          <w:sz w:val="24"/>
          <w:szCs w:val="24"/>
        </w:rPr>
        <w:t xml:space="preserve"> Söz konusu mahal ile ilgili olarak daha önce İdaremize verilen dilekçeler geçersizdir.</w:t>
      </w:r>
    </w:p>
    <w:p w14:paraId="10AB73F5" w14:textId="4C134E2D" w:rsidR="00BC6E74" w:rsidRPr="00B70C7C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7.</w:t>
      </w:r>
      <w:r w:rsidRPr="00B70C7C">
        <w:rPr>
          <w:rFonts w:ascii="Times New Roman" w:hAnsi="Times New Roman"/>
          <w:sz w:val="24"/>
          <w:szCs w:val="24"/>
        </w:rPr>
        <w:t xml:space="preserve"> </w:t>
      </w:r>
      <w:r w:rsidR="004B46EA">
        <w:rPr>
          <w:rFonts w:ascii="Times New Roman" w:hAnsi="Times New Roman"/>
          <w:sz w:val="24"/>
          <w:szCs w:val="24"/>
        </w:rPr>
        <w:t xml:space="preserve">Vitrin </w:t>
      </w:r>
      <w:r w:rsidR="005909A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klam</w:t>
      </w:r>
      <w:r w:rsidR="00590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halli kiralama </w:t>
      </w:r>
      <w:r w:rsidRPr="00B70C7C">
        <w:rPr>
          <w:rFonts w:ascii="Times New Roman" w:hAnsi="Times New Roman"/>
          <w:sz w:val="24"/>
          <w:szCs w:val="24"/>
        </w:rPr>
        <w:t xml:space="preserve">ihalesi </w:t>
      </w:r>
      <w:r w:rsidR="007318C4" w:rsidRPr="000F148B">
        <w:rPr>
          <w:rFonts w:ascii="Times New Roman" w:hAnsi="Times New Roman"/>
          <w:b/>
          <w:bCs/>
          <w:sz w:val="24"/>
          <w:szCs w:val="24"/>
        </w:rPr>
        <w:t>06</w:t>
      </w:r>
      <w:r w:rsidRPr="000F148B">
        <w:rPr>
          <w:rFonts w:ascii="Times New Roman" w:hAnsi="Times New Roman"/>
          <w:b/>
          <w:bCs/>
          <w:sz w:val="24"/>
          <w:szCs w:val="24"/>
        </w:rPr>
        <w:t>/</w:t>
      </w:r>
      <w:r w:rsidR="00746ADC" w:rsidRPr="000F148B">
        <w:rPr>
          <w:rFonts w:ascii="Times New Roman" w:hAnsi="Times New Roman"/>
          <w:b/>
          <w:bCs/>
          <w:sz w:val="24"/>
          <w:szCs w:val="24"/>
        </w:rPr>
        <w:t>0</w:t>
      </w:r>
      <w:r w:rsidR="007318C4" w:rsidRPr="000F148B">
        <w:rPr>
          <w:rFonts w:ascii="Times New Roman" w:hAnsi="Times New Roman"/>
          <w:b/>
          <w:bCs/>
          <w:sz w:val="24"/>
          <w:szCs w:val="24"/>
        </w:rPr>
        <w:t>8</w:t>
      </w:r>
      <w:r w:rsidRPr="000F148B">
        <w:rPr>
          <w:rFonts w:ascii="Times New Roman" w:hAnsi="Times New Roman"/>
          <w:b/>
          <w:bCs/>
          <w:sz w:val="24"/>
          <w:szCs w:val="24"/>
        </w:rPr>
        <w:t>/202</w:t>
      </w:r>
      <w:r w:rsidR="007318C4" w:rsidRPr="000F148B">
        <w:rPr>
          <w:rFonts w:ascii="Times New Roman" w:hAnsi="Times New Roman"/>
          <w:b/>
          <w:bCs/>
          <w:sz w:val="24"/>
          <w:szCs w:val="24"/>
        </w:rPr>
        <w:t>6</w:t>
      </w:r>
      <w:r w:rsidRPr="000F148B">
        <w:rPr>
          <w:rFonts w:ascii="Times New Roman" w:hAnsi="Times New Roman"/>
          <w:b/>
          <w:bCs/>
          <w:sz w:val="24"/>
          <w:szCs w:val="24"/>
        </w:rPr>
        <w:t xml:space="preserve"> günü saat 14:30’da</w:t>
      </w:r>
      <w:r w:rsidRPr="000F148B">
        <w:rPr>
          <w:rFonts w:ascii="Times New Roman" w:hAnsi="Times New Roman"/>
          <w:sz w:val="24"/>
          <w:szCs w:val="24"/>
        </w:rPr>
        <w:t xml:space="preserve"> </w:t>
      </w:r>
      <w:r w:rsidRPr="00B70C7C">
        <w:rPr>
          <w:rFonts w:ascii="Times New Roman" w:hAnsi="Times New Roman"/>
          <w:sz w:val="24"/>
          <w:szCs w:val="24"/>
        </w:rPr>
        <w:t xml:space="preserve">DHMİ Kayseri Havalimanı Müdürlüğünde yapılacaktır. </w:t>
      </w:r>
    </w:p>
    <w:p w14:paraId="1C8C3694" w14:textId="2691459B" w:rsidR="00BC6E74" w:rsidRDefault="00BC6E74" w:rsidP="00BC6E74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70C7C">
        <w:rPr>
          <w:rFonts w:ascii="Times New Roman" w:hAnsi="Times New Roman"/>
          <w:b/>
          <w:bCs/>
          <w:sz w:val="24"/>
          <w:szCs w:val="24"/>
        </w:rPr>
        <w:t>8.</w:t>
      </w:r>
      <w:r w:rsidRPr="00B70C7C">
        <w:rPr>
          <w:rFonts w:ascii="Times New Roman" w:hAnsi="Times New Roman"/>
          <w:sz w:val="24"/>
          <w:szCs w:val="24"/>
        </w:rPr>
        <w:t xml:space="preserve"> İdaremiz yapılan bu ihalede 2886 sayılı Devlet İhale Kanunu ile 4734 sayılı Kamu İhale      Kanununa tabi olmayıp ihaleyi yapıp yapmamakta serbesttir. </w:t>
      </w:r>
    </w:p>
    <w:p w14:paraId="4A168490" w14:textId="7A1EBB55" w:rsidR="00BC6E74" w:rsidRDefault="00BC6E74" w:rsidP="00BC6E74">
      <w:pPr>
        <w:pStyle w:val="Default"/>
        <w:ind w:left="720"/>
        <w:jc w:val="both"/>
      </w:pPr>
    </w:p>
    <w:p w14:paraId="497DAA40" w14:textId="0FB76F60" w:rsidR="00CD3F12" w:rsidRDefault="002D1466" w:rsidP="00BC6E74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Adres: </w:t>
      </w:r>
      <w:r w:rsidR="00CD3F12">
        <w:rPr>
          <w:b/>
          <w:bCs/>
        </w:rPr>
        <w:t>DHMİ KAYSERİ HAVALİMANI</w:t>
      </w:r>
    </w:p>
    <w:p w14:paraId="5CE85603" w14:textId="618DBBC9" w:rsidR="00BC6E74" w:rsidRPr="00C37786" w:rsidRDefault="00CD3F12" w:rsidP="00BC6E74">
      <w:pPr>
        <w:pStyle w:val="Default"/>
        <w:jc w:val="both"/>
        <w:rPr>
          <w:rFonts w:eastAsia="Times New Roman"/>
          <w:b/>
          <w:color w:val="auto"/>
          <w:lang w:eastAsia="tr-TR"/>
        </w:rPr>
      </w:pPr>
      <w:r>
        <w:rPr>
          <w:rFonts w:eastAsia="Times New Roman"/>
          <w:b/>
          <w:color w:val="auto"/>
          <w:lang w:eastAsia="tr-TR"/>
        </w:rPr>
        <w:t xml:space="preserve">             </w:t>
      </w:r>
      <w:r w:rsidR="009D7935">
        <w:rPr>
          <w:rFonts w:eastAsia="Times New Roman"/>
          <w:b/>
          <w:color w:val="auto"/>
          <w:lang w:eastAsia="tr-TR"/>
        </w:rPr>
        <w:t>YEŞİL MAHALLE MUSTAFA KEMAL PAŞA BULVARI</w:t>
      </w:r>
    </w:p>
    <w:p w14:paraId="0E4A6636" w14:textId="2064529A" w:rsidR="00BC6E74" w:rsidRPr="00C37786" w:rsidRDefault="002D1466" w:rsidP="00BC6E74">
      <w:pPr>
        <w:pStyle w:val="Default"/>
        <w:jc w:val="both"/>
        <w:rPr>
          <w:rFonts w:eastAsia="Times New Roman"/>
          <w:b/>
          <w:color w:val="auto"/>
          <w:lang w:eastAsia="tr-TR"/>
        </w:rPr>
      </w:pPr>
      <w:r w:rsidRPr="00C37786">
        <w:rPr>
          <w:rFonts w:eastAsia="Times New Roman"/>
          <w:b/>
          <w:color w:val="auto"/>
          <w:lang w:eastAsia="tr-TR"/>
        </w:rPr>
        <w:t xml:space="preserve">             </w:t>
      </w:r>
      <w:r w:rsidR="009D7935">
        <w:rPr>
          <w:rFonts w:eastAsia="Times New Roman"/>
          <w:b/>
          <w:color w:val="auto"/>
          <w:lang w:eastAsia="tr-TR"/>
        </w:rPr>
        <w:t>NO:356 PK:38100</w:t>
      </w:r>
      <w:r w:rsidR="00CD3F12">
        <w:rPr>
          <w:rFonts w:eastAsia="Times New Roman"/>
          <w:b/>
          <w:color w:val="auto"/>
          <w:lang w:eastAsia="tr-TR"/>
        </w:rPr>
        <w:t xml:space="preserve"> </w:t>
      </w:r>
      <w:r w:rsidR="00BC6E74" w:rsidRPr="00C37786">
        <w:rPr>
          <w:rFonts w:eastAsia="Times New Roman"/>
          <w:b/>
          <w:color w:val="auto"/>
          <w:lang w:eastAsia="tr-TR"/>
        </w:rPr>
        <w:t xml:space="preserve">KOCASİNAN / KAYSERİ </w:t>
      </w:r>
    </w:p>
    <w:p w14:paraId="573FDD83" w14:textId="47523AF1" w:rsidR="00BC6E74" w:rsidRPr="00C37786" w:rsidRDefault="002D1466" w:rsidP="00BC6E74">
      <w:pPr>
        <w:jc w:val="both"/>
        <w:rPr>
          <w:b/>
        </w:rPr>
      </w:pPr>
      <w:r w:rsidRPr="00C37786">
        <w:rPr>
          <w:b/>
        </w:rPr>
        <w:t xml:space="preserve">             </w:t>
      </w:r>
      <w:r w:rsidR="00BC6E74" w:rsidRPr="00C37786">
        <w:rPr>
          <w:b/>
        </w:rPr>
        <w:t>TEL:(352) 337 52 44 FAX: (352) 337 52 41</w:t>
      </w:r>
    </w:p>
    <w:p w14:paraId="4821D7C3" w14:textId="77777777" w:rsidR="00BC6E74" w:rsidRPr="00C20122" w:rsidRDefault="00BC6E74" w:rsidP="00BC6E74"/>
    <w:p w14:paraId="183462B8" w14:textId="6C1C71BF" w:rsidR="00415675" w:rsidRPr="00BC6E74" w:rsidRDefault="00415675" w:rsidP="00BC6E74"/>
    <w:sectPr w:rsidR="00415675" w:rsidRPr="00BC6E74" w:rsidSect="00871101">
      <w:pgSz w:w="11906" w:h="16838"/>
      <w:pgMar w:top="1417" w:right="1417" w:bottom="1417" w:left="1417" w:header="708" w:footer="708" w:gutter="0"/>
      <w:pgBorders>
        <w:top w:val="thinThickMediumGap" w:sz="24" w:space="8" w:color="auto"/>
        <w:left w:val="thinThickMediumGap" w:sz="24" w:space="8" w:color="auto"/>
        <w:bottom w:val="thinThickMediumGap" w:sz="24" w:space="0" w:color="auto"/>
        <w:right w:val="thinThickMediumGap" w:sz="24" w:space="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CEAF" w14:textId="77777777" w:rsidR="0069529B" w:rsidRDefault="0069529B" w:rsidP="007764E8">
      <w:r>
        <w:separator/>
      </w:r>
    </w:p>
  </w:endnote>
  <w:endnote w:type="continuationSeparator" w:id="0">
    <w:p w14:paraId="658526AB" w14:textId="77777777" w:rsidR="0069529B" w:rsidRDefault="0069529B" w:rsidP="0077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D421" w14:textId="77777777" w:rsidR="0069529B" w:rsidRDefault="0069529B" w:rsidP="007764E8">
      <w:r>
        <w:separator/>
      </w:r>
    </w:p>
  </w:footnote>
  <w:footnote w:type="continuationSeparator" w:id="0">
    <w:p w14:paraId="70FF05C0" w14:textId="77777777" w:rsidR="0069529B" w:rsidRDefault="0069529B" w:rsidP="0077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4BD6"/>
    <w:multiLevelType w:val="hybridMultilevel"/>
    <w:tmpl w:val="4874F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549"/>
    <w:multiLevelType w:val="hybridMultilevel"/>
    <w:tmpl w:val="A56230F0"/>
    <w:lvl w:ilvl="0" w:tplc="03622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F4317"/>
    <w:multiLevelType w:val="hybridMultilevel"/>
    <w:tmpl w:val="19007B42"/>
    <w:lvl w:ilvl="0" w:tplc="DC8C6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6CBB"/>
    <w:multiLevelType w:val="hybridMultilevel"/>
    <w:tmpl w:val="A15E1E7A"/>
    <w:lvl w:ilvl="0" w:tplc="0B18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05BD"/>
    <w:multiLevelType w:val="hybridMultilevel"/>
    <w:tmpl w:val="CD6C37F6"/>
    <w:lvl w:ilvl="0" w:tplc="C8829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B7A0C"/>
    <w:multiLevelType w:val="hybridMultilevel"/>
    <w:tmpl w:val="81EA6FF8"/>
    <w:lvl w:ilvl="0" w:tplc="6CE04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41ED"/>
    <w:multiLevelType w:val="hybridMultilevel"/>
    <w:tmpl w:val="91107FAC"/>
    <w:lvl w:ilvl="0" w:tplc="DC8C6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53541"/>
    <w:multiLevelType w:val="hybridMultilevel"/>
    <w:tmpl w:val="D124DB5C"/>
    <w:lvl w:ilvl="0" w:tplc="C8829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03CD1"/>
    <w:multiLevelType w:val="hybridMultilevel"/>
    <w:tmpl w:val="9536D650"/>
    <w:lvl w:ilvl="0" w:tplc="DC8C6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3E"/>
    <w:rsid w:val="00001353"/>
    <w:rsid w:val="0004545E"/>
    <w:rsid w:val="00083EB6"/>
    <w:rsid w:val="00097C9B"/>
    <w:rsid w:val="000C29B4"/>
    <w:rsid w:val="000C30A0"/>
    <w:rsid w:val="000D193F"/>
    <w:rsid w:val="000F148B"/>
    <w:rsid w:val="00107DA6"/>
    <w:rsid w:val="001677A9"/>
    <w:rsid w:val="001707F4"/>
    <w:rsid w:val="00195168"/>
    <w:rsid w:val="001C3A9F"/>
    <w:rsid w:val="001F6AF8"/>
    <w:rsid w:val="00200238"/>
    <w:rsid w:val="002043A1"/>
    <w:rsid w:val="0021305A"/>
    <w:rsid w:val="00233250"/>
    <w:rsid w:val="00236D05"/>
    <w:rsid w:val="002513A5"/>
    <w:rsid w:val="0025282A"/>
    <w:rsid w:val="002539E2"/>
    <w:rsid w:val="00255CE0"/>
    <w:rsid w:val="00281A71"/>
    <w:rsid w:val="002B100D"/>
    <w:rsid w:val="002B1E22"/>
    <w:rsid w:val="002B2F48"/>
    <w:rsid w:val="002B359D"/>
    <w:rsid w:val="002C69C2"/>
    <w:rsid w:val="002D1466"/>
    <w:rsid w:val="002E3D3E"/>
    <w:rsid w:val="002E5AF1"/>
    <w:rsid w:val="002F5939"/>
    <w:rsid w:val="00326F4F"/>
    <w:rsid w:val="00342B82"/>
    <w:rsid w:val="0034518C"/>
    <w:rsid w:val="0035315B"/>
    <w:rsid w:val="003601AA"/>
    <w:rsid w:val="00393971"/>
    <w:rsid w:val="003B4A6E"/>
    <w:rsid w:val="003C7443"/>
    <w:rsid w:val="003C7E41"/>
    <w:rsid w:val="003E0D2B"/>
    <w:rsid w:val="00415675"/>
    <w:rsid w:val="00424D5F"/>
    <w:rsid w:val="00475277"/>
    <w:rsid w:val="00480D37"/>
    <w:rsid w:val="004A758C"/>
    <w:rsid w:val="004B46EA"/>
    <w:rsid w:val="00500274"/>
    <w:rsid w:val="00516195"/>
    <w:rsid w:val="00522B19"/>
    <w:rsid w:val="00583965"/>
    <w:rsid w:val="0058488D"/>
    <w:rsid w:val="005909AA"/>
    <w:rsid w:val="005B0792"/>
    <w:rsid w:val="005B1B58"/>
    <w:rsid w:val="005B6095"/>
    <w:rsid w:val="005D4496"/>
    <w:rsid w:val="005F79A2"/>
    <w:rsid w:val="0061723D"/>
    <w:rsid w:val="0065548D"/>
    <w:rsid w:val="00661CEB"/>
    <w:rsid w:val="00681DD0"/>
    <w:rsid w:val="0069529B"/>
    <w:rsid w:val="006E1458"/>
    <w:rsid w:val="006F63A9"/>
    <w:rsid w:val="00716311"/>
    <w:rsid w:val="007207E5"/>
    <w:rsid w:val="007318C4"/>
    <w:rsid w:val="00746ADC"/>
    <w:rsid w:val="007646DB"/>
    <w:rsid w:val="00774058"/>
    <w:rsid w:val="007764E8"/>
    <w:rsid w:val="00790976"/>
    <w:rsid w:val="007D0FC8"/>
    <w:rsid w:val="007D3FDE"/>
    <w:rsid w:val="008126A8"/>
    <w:rsid w:val="008279FE"/>
    <w:rsid w:val="008527C9"/>
    <w:rsid w:val="00871101"/>
    <w:rsid w:val="00893294"/>
    <w:rsid w:val="008C0A47"/>
    <w:rsid w:val="008D4B67"/>
    <w:rsid w:val="008D7665"/>
    <w:rsid w:val="008F04AB"/>
    <w:rsid w:val="00902BEC"/>
    <w:rsid w:val="00921584"/>
    <w:rsid w:val="00923E5A"/>
    <w:rsid w:val="009525AF"/>
    <w:rsid w:val="009613B1"/>
    <w:rsid w:val="00967153"/>
    <w:rsid w:val="00993281"/>
    <w:rsid w:val="009B0AB3"/>
    <w:rsid w:val="009C19C5"/>
    <w:rsid w:val="009C60D8"/>
    <w:rsid w:val="009D7935"/>
    <w:rsid w:val="009E4B49"/>
    <w:rsid w:val="00A26087"/>
    <w:rsid w:val="00AA145E"/>
    <w:rsid w:val="00AA1B32"/>
    <w:rsid w:val="00B12A3D"/>
    <w:rsid w:val="00B1551D"/>
    <w:rsid w:val="00B70C7C"/>
    <w:rsid w:val="00B90E74"/>
    <w:rsid w:val="00B93212"/>
    <w:rsid w:val="00BB18EF"/>
    <w:rsid w:val="00BB4A00"/>
    <w:rsid w:val="00BB7ADA"/>
    <w:rsid w:val="00BC5C3E"/>
    <w:rsid w:val="00BC6E74"/>
    <w:rsid w:val="00BE583A"/>
    <w:rsid w:val="00C12162"/>
    <w:rsid w:val="00C20122"/>
    <w:rsid w:val="00C3109F"/>
    <w:rsid w:val="00C37786"/>
    <w:rsid w:val="00C3785A"/>
    <w:rsid w:val="00C410DF"/>
    <w:rsid w:val="00C42298"/>
    <w:rsid w:val="00C55841"/>
    <w:rsid w:val="00C72DD2"/>
    <w:rsid w:val="00C74D2F"/>
    <w:rsid w:val="00C83232"/>
    <w:rsid w:val="00CA628E"/>
    <w:rsid w:val="00CC33AC"/>
    <w:rsid w:val="00CD3F12"/>
    <w:rsid w:val="00CE7BE7"/>
    <w:rsid w:val="00CF7457"/>
    <w:rsid w:val="00D32C45"/>
    <w:rsid w:val="00D713BE"/>
    <w:rsid w:val="00DA2891"/>
    <w:rsid w:val="00DC4683"/>
    <w:rsid w:val="00DC5260"/>
    <w:rsid w:val="00E002EE"/>
    <w:rsid w:val="00E6528D"/>
    <w:rsid w:val="00E70EB0"/>
    <w:rsid w:val="00ED19A6"/>
    <w:rsid w:val="00F20B11"/>
    <w:rsid w:val="00F602D8"/>
    <w:rsid w:val="00FA06BF"/>
    <w:rsid w:val="00FA163E"/>
    <w:rsid w:val="00FE1CBA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451FB"/>
  <w15:docId w15:val="{0AE8A252-E722-43A6-ADB5-D9DBA5C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C5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628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764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64E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64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64E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20122"/>
    <w:pPr>
      <w:spacing w:after="0" w:line="240" w:lineRule="auto"/>
    </w:pPr>
    <w:rPr>
      <w:rFonts w:eastAsiaTheme="minorEastAsia" w:cs="Times New Roman"/>
      <w:lang w:eastAsia="tr-TR"/>
    </w:rPr>
  </w:style>
  <w:style w:type="paragraph" w:customStyle="1" w:styleId="Style10">
    <w:name w:val="Style10"/>
    <w:basedOn w:val="Normal"/>
    <w:uiPriority w:val="99"/>
    <w:rsid w:val="00FA06BF"/>
    <w:pPr>
      <w:widowControl w:val="0"/>
      <w:autoSpaceDE w:val="0"/>
      <w:autoSpaceDN w:val="0"/>
      <w:adjustRightInd w:val="0"/>
      <w:spacing w:line="269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../customXml/item7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RightsWATCHMark">3|DHMI-DHMI-TASNIF DISI|{00000000-0000-0000-0000-000000000000}</XMLData>
</file>

<file path=customXml/item2.xml><?xml version="1.0" encoding="utf-8"?>
<XMLData TextToDisplay="%CLASSIFICATIONDATETIME%">05:43 04/12/2024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8F757-6C45-4B58-ABBE-FBB51743E294}">
  <ds:schemaRefs/>
</ds:datastoreItem>
</file>

<file path=customXml/itemProps2.xml><?xml version="1.0" encoding="utf-8"?>
<ds:datastoreItem xmlns:ds="http://schemas.openxmlformats.org/officeDocument/2006/customXml" ds:itemID="{3DC61D83-7D0B-4509-B30F-5ECC15B9B1AA}">
  <ds:schemaRefs/>
</ds:datastoreItem>
</file>

<file path=customXml/itemProps3.xml><?xml version="1.0" encoding="utf-8"?>
<ds:datastoreItem xmlns:ds="http://schemas.openxmlformats.org/officeDocument/2006/customXml" ds:itemID="{4EEFDAFC-C611-41AC-8E4C-C8BEB3720429}">
  <ds:schemaRefs/>
</ds:datastoreItem>
</file>

<file path=customXml/itemProps4.xml><?xml version="1.0" encoding="utf-8"?>
<ds:datastoreItem xmlns:ds="http://schemas.openxmlformats.org/officeDocument/2006/customXml" ds:itemID="{3E9B380E-E73C-43D0-BBC9-AA8C056681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C8D09F-DC8B-49E5-8BA9-2990A3C6DF0D}"/>
</file>

<file path=customXml/itemProps6.xml><?xml version="1.0" encoding="utf-8"?>
<ds:datastoreItem xmlns:ds="http://schemas.openxmlformats.org/officeDocument/2006/customXml" ds:itemID="{96586381-14B1-4BAA-B051-CD5EB19C1E53}"/>
</file>

<file path=customXml/itemProps7.xml><?xml version="1.0" encoding="utf-8"?>
<ds:datastoreItem xmlns:ds="http://schemas.openxmlformats.org/officeDocument/2006/customXml" ds:itemID="{445DF57C-BD5C-4D3C-B94D-DD59FE083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M18379</dc:creator>
  <cp:lastModifiedBy>Nilhan EFE İÇÖZ</cp:lastModifiedBy>
  <cp:revision>40</cp:revision>
  <cp:lastPrinted>2024-12-04T06:04:00Z</cp:lastPrinted>
  <dcterms:created xsi:type="dcterms:W3CDTF">2026-07-13T07:32:00Z</dcterms:created>
  <dcterms:modified xsi:type="dcterms:W3CDTF">2026-07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-TASNIF DISI|{00000000-0000-0000-0000-000000000000}</vt:lpwstr>
  </property>
</Properties>
</file>